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F1" w:rsidRPr="009C58B8" w:rsidRDefault="005E3CF1" w:rsidP="009C58B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E28EB" w:rsidRPr="009C58B8" w:rsidRDefault="00BE28EB" w:rsidP="009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для 3 класса разработана на основе  Примерной программы начального общего образования, авторской программы А. Л. Чекин «Математика», у</w:t>
      </w:r>
      <w:r w:rsidR="00A147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ой МО  РФ (Москва, 2012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г.) в соответствии с требованиями федерального компонента государственного стандарта начального образования (Москва, 2004г.)</w:t>
      </w:r>
    </w:p>
    <w:p w:rsidR="00BE28EB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136 часов в год.</w:t>
      </w:r>
    </w:p>
    <w:p w:rsidR="009C58B8" w:rsidRPr="009C58B8" w:rsidRDefault="009C58B8" w:rsidP="009C58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8B8">
        <w:rPr>
          <w:rFonts w:ascii="Times New Roman" w:hAnsi="Times New Roman" w:cs="Times New Roman"/>
          <w:sz w:val="24"/>
          <w:szCs w:val="24"/>
        </w:rPr>
        <w:t xml:space="preserve">Согласно учебному плану  образовательного учреждения всего на изучение математики </w:t>
      </w:r>
      <w:r w:rsidR="00B5601F">
        <w:rPr>
          <w:rFonts w:ascii="Times New Roman" w:hAnsi="Times New Roman" w:cs="Times New Roman"/>
          <w:sz w:val="24"/>
          <w:szCs w:val="24"/>
        </w:rPr>
        <w:t>в 3  классе выделяется 169</w:t>
      </w:r>
      <w:r w:rsidRPr="009C58B8">
        <w:rPr>
          <w:rFonts w:ascii="Times New Roman" w:hAnsi="Times New Roman" w:cs="Times New Roman"/>
          <w:sz w:val="24"/>
          <w:szCs w:val="24"/>
        </w:rPr>
        <w:t xml:space="preserve"> часов (5 часов в неделю). </w:t>
      </w: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B5601F">
        <w:rPr>
          <w:rFonts w:ascii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hAnsi="Times New Roman" w:cs="Times New Roman"/>
          <w:sz w:val="24"/>
          <w:szCs w:val="24"/>
        </w:rPr>
        <w:t xml:space="preserve"> часов.   </w:t>
      </w:r>
      <w:r w:rsidRPr="009C58B8">
        <w:rPr>
          <w:rFonts w:ascii="Times New Roman" w:hAnsi="Times New Roman" w:cs="Times New Roman"/>
          <w:sz w:val="24"/>
          <w:szCs w:val="24"/>
        </w:rPr>
        <w:t>Из них - на</w:t>
      </w:r>
      <w:r w:rsidRPr="009C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8B8">
        <w:rPr>
          <w:rFonts w:ascii="Times New Roman" w:hAnsi="Times New Roman" w:cs="Times New Roman"/>
          <w:sz w:val="24"/>
          <w:szCs w:val="24"/>
        </w:rPr>
        <w:t>числа и величины- 5 ч</w:t>
      </w:r>
      <w:proofErr w:type="gramStart"/>
      <w:r w:rsidRPr="009C58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58B8">
        <w:rPr>
          <w:rFonts w:ascii="Times New Roman" w:hAnsi="Times New Roman" w:cs="Times New Roman"/>
          <w:sz w:val="24"/>
          <w:szCs w:val="24"/>
        </w:rPr>
        <w:t xml:space="preserve">арифметические действия -10 ч, текстовые задачи- </w:t>
      </w:r>
      <w:r w:rsidR="00B5601F">
        <w:rPr>
          <w:rFonts w:ascii="Times New Roman" w:hAnsi="Times New Roman" w:cs="Times New Roman"/>
          <w:sz w:val="24"/>
          <w:szCs w:val="24"/>
        </w:rPr>
        <w:t xml:space="preserve"> 10 ч, геометрические фигуры  -4</w:t>
      </w:r>
      <w:r>
        <w:rPr>
          <w:rFonts w:ascii="Times New Roman" w:hAnsi="Times New Roman" w:cs="Times New Roman"/>
          <w:sz w:val="24"/>
          <w:szCs w:val="24"/>
        </w:rPr>
        <w:t>ч, геометрические   величины- 4</w:t>
      </w:r>
      <w:r w:rsidRPr="009C58B8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9C58B8" w:rsidRPr="009C58B8" w:rsidRDefault="009C58B8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ют 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входят в обязательный минимум  содержания  основных  образовательных программ, отнесены к элементам дополнительного  (необязательного) содержания.</w:t>
      </w:r>
    </w:p>
    <w:p w:rsidR="00BE28EB" w:rsidRPr="009C58B8" w:rsidRDefault="00BE28EB" w:rsidP="009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величины (10 ч)</w:t>
      </w:r>
      <w:r w:rsid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5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мерация и сравнение многозначных чисел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й ряд и другие числовые последовательности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еличины и их измерение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 – грамм, тонна. Соотношение между килограммом и граммом (</w:t>
      </w:r>
      <w:smartTag w:uri="urn:schemas-microsoft-com:office:smarttags" w:element="metricconverter">
        <w:smartTagPr>
          <w:attr w:name="ProductID" w:val="1 кг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г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ежду тонной и килограммом (1 т = </w:t>
      </w:r>
      <w:smartTag w:uri="urn:schemas-microsoft-com:office:smarttags" w:element="metricconverter">
        <w:smartTagPr>
          <w:attr w:name="ProductID" w:val="1000 кг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кг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ежду тонной и центнером (1 т = 10 </w:t>
      </w:r>
      <w:proofErr w:type="spell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28EB" w:rsidRPr="009C58B8" w:rsidRDefault="00BE28EB" w:rsidP="009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 (46 ч)</w:t>
      </w:r>
      <w:r w:rsid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10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 многозначных чисел «столбиком»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тельное свойство умножения. Группировка множителей. Умножение суммы на число и числа на сумму. Умножение многозначного числа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е и двузначное. Запись умножения «в столбик»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ак действие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деления на 0. Деление числа на 1 и на само себя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ление суммы и разности на число. Приемы устного деления двузначного числа на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е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узначного числа на двузначное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на 10, 100, 1000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и проверка вычислений с помощью калькулятора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идка и оценка суммы, разности, произведения, частного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войств арифметических действий для удобства вычислений.</w:t>
      </w:r>
    </w:p>
    <w:p w:rsidR="00BE28EB" w:rsidRPr="009C58B8" w:rsidRDefault="00BE28EB" w:rsidP="009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ые задачи (36 ч)</w:t>
      </w:r>
      <w:r w:rsid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10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ение с помощью уравнений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задачи на все действия. Решение составных задач по «шагам» (действиям) и одним выражением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недостающими данными. Различные способы их преобразования в задачи с полными данными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BE28EB" w:rsidRPr="009C58B8" w:rsidRDefault="00BE28EB" w:rsidP="009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 (10 ч)</w:t>
      </w:r>
      <w:r w:rsidR="00B56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4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реугольников: прямоугольные, остроугольные и тупоугольные; разносторонние и равнобедренные. Равносторонний треугольник как частный случай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ого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та треугольника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разрезание и составление геометрических фигур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бом и его изображением на плоскости. Развертка куба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имметричных фигур на клетчатой бумаге и с помощью чертежных инструментов.</w:t>
      </w:r>
    </w:p>
    <w:p w:rsidR="00BE28EB" w:rsidRPr="009C58B8" w:rsidRDefault="00BE28EB" w:rsidP="009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 (14 ч)</w:t>
      </w:r>
      <w:r w:rsid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4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длины – километр. Соотношение между километром и метром (</w:t>
      </w:r>
      <w:smartTag w:uri="urn:schemas-microsoft-com:office:smarttags" w:element="metricconverter">
        <w:smartTagPr>
          <w:attr w:name="ProductID" w:val="1 км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длины – миллиметр. Соотношение между метром и миллиметром (</w:t>
      </w:r>
      <w:smartTag w:uri="urn:schemas-microsoft-com:office:smarttags" w:element="metricconverter">
        <w:smartTagPr>
          <w:attr w:name="ProductID" w:val="1 м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00 мм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м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циметром и миллиметром (1 дм = </w:t>
      </w:r>
      <w:smartTag w:uri="urn:schemas-microsoft-com:office:smarttags" w:element="metricconverter">
        <w:smartTagPr>
          <w:attr w:name="ProductID" w:val="100 мм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мм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антиметром и миллиметром (</w:t>
      </w:r>
      <w:smartTag w:uri="urn:schemas-microsoft-com:office:smarttags" w:element="metricconverter">
        <w:smartTagPr>
          <w:attr w:name="ProductID" w:val="1 см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9C5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м</w:t>
        </w:r>
      </w:smartTag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лощади. Сравнение площадей фигур без их измерения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лощадей с помощью произвольных мерок. Измерение площади с помощью палетки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ение углов без измерения и с помощью измерения.</w:t>
      </w:r>
    </w:p>
    <w:p w:rsidR="00BE28EB" w:rsidRPr="009C58B8" w:rsidRDefault="00BE28EB" w:rsidP="009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анными (20 ч)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усвоения учебного предмета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28EB" w:rsidRPr="009C58B8" w:rsidRDefault="00BE28EB" w:rsidP="009C58B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едметного содержания предлагаемого курса математики у уча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</w:t>
      </w:r>
      <w:r w:rsidRPr="009C58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Pr="009C58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Pr="009C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м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является формирования следующих умений:</w:t>
      </w:r>
    </w:p>
    <w:p w:rsidR="00BE28EB" w:rsidRPr="009C58B8" w:rsidRDefault="00BE28EB" w:rsidP="009C58B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BE28EB" w:rsidRPr="009C58B8" w:rsidRDefault="00BE28EB" w:rsidP="009C58B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28EB" w:rsidRPr="009C58B8" w:rsidRDefault="00BE28EB" w:rsidP="009C58B8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для формирования:</w:t>
      </w:r>
      <w:proofErr w:type="gramEnd"/>
    </w:p>
    <w:p w:rsidR="00BE28EB" w:rsidRPr="009C58B8" w:rsidRDefault="00BE28EB" w:rsidP="009C58B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.</w:t>
      </w:r>
    </w:p>
    <w:p w:rsidR="00BE28EB" w:rsidRPr="009C58B8" w:rsidRDefault="00BE28EB" w:rsidP="009C58B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устойчивой учебно-познавательной мотивации учения.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ласти  </w:t>
      </w:r>
      <w:proofErr w:type="gramStart"/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х</w:t>
      </w:r>
      <w:proofErr w:type="gramEnd"/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BE28EB" w:rsidRPr="009C58B8" w:rsidRDefault="00BE28EB" w:rsidP="009C58B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формулировать цели урока после предварительного обсуждения. </w:t>
      </w:r>
    </w:p>
    <w:p w:rsidR="00BE28EB" w:rsidRPr="009C58B8" w:rsidRDefault="00BE28EB" w:rsidP="009C58B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ься, совместно с учителем, обнаруживать и формулировать учебную проблему. </w:t>
      </w:r>
    </w:p>
    <w:p w:rsidR="00BE28EB" w:rsidRPr="009C58B8" w:rsidRDefault="00BE28EB" w:rsidP="009C58B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 решения проблемы (задачи) совместно с учителем. </w:t>
      </w:r>
    </w:p>
    <w:p w:rsidR="00BE28EB" w:rsidRPr="009C58B8" w:rsidRDefault="00BE28EB" w:rsidP="009C58B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технология проблемного диалога на этапе изучения нового материала.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для формирования:</w:t>
      </w:r>
      <w:proofErr w:type="gramEnd"/>
    </w:p>
    <w:p w:rsidR="00BE28EB" w:rsidRPr="009C58B8" w:rsidRDefault="00BE28EB" w:rsidP="009C58B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BE28EB" w:rsidRPr="009C58B8" w:rsidRDefault="00BE28EB" w:rsidP="009C58B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BE28EB" w:rsidRPr="009C58B8" w:rsidRDefault="00BE28EB" w:rsidP="009C58B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технология оценивания образовательных достижений (учебных успехов).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ласти </w:t>
      </w:r>
      <w:proofErr w:type="gramStart"/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х</w:t>
      </w:r>
      <w:proofErr w:type="gramEnd"/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</w:t>
      </w:r>
      <w:r w:rsidRPr="009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BE28EB" w:rsidRPr="009C58B8" w:rsidRDefault="00BE28EB" w:rsidP="009C58B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BE28EB" w:rsidRPr="009C58B8" w:rsidRDefault="00BE28EB" w:rsidP="009C58B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BE28EB" w:rsidRPr="009C58B8" w:rsidRDefault="00BE28EB" w:rsidP="009C58B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BE28EB" w:rsidRPr="009C58B8" w:rsidRDefault="00BE28EB" w:rsidP="009C58B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для формирования:</w:t>
      </w:r>
      <w:proofErr w:type="gramEnd"/>
    </w:p>
    <w:p w:rsidR="00BE28EB" w:rsidRPr="009C58B8" w:rsidRDefault="00BE28EB" w:rsidP="009C58B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делать выводы на основе обобщения знаний. </w:t>
      </w:r>
    </w:p>
    <w:p w:rsidR="00BE28EB" w:rsidRPr="009C58B8" w:rsidRDefault="00BE28EB" w:rsidP="009C58B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составлять простой план учебно-научного текста. </w:t>
      </w:r>
    </w:p>
    <w:p w:rsidR="00BE28EB" w:rsidRPr="009C58B8" w:rsidRDefault="00BE28EB" w:rsidP="009C58B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представлять информацию в виде текста, таблицы, схемы. 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В области </w:t>
      </w:r>
      <w:proofErr w:type="gramStart"/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х</w:t>
      </w:r>
      <w:proofErr w:type="gramEnd"/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BE28EB" w:rsidRPr="009C58B8" w:rsidRDefault="00BE28EB" w:rsidP="009C58B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BE28EB" w:rsidRPr="009C58B8" w:rsidRDefault="00BE28EB" w:rsidP="009C58B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свою позицию до других: высказывать свою точку зрения и пытаться её обосновать, приводя аргументы. </w:t>
      </w:r>
    </w:p>
    <w:p w:rsidR="00BE28EB" w:rsidRPr="009C58B8" w:rsidRDefault="00BE28EB" w:rsidP="009C58B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технология проблемного диалога (побуждающий и подводящий диалог).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для формирования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E28EB" w:rsidRPr="009C58B8" w:rsidRDefault="00BE28EB" w:rsidP="009C58B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; выделять главное; составлять план. </w:t>
      </w:r>
    </w:p>
    <w:p w:rsidR="00BE28EB" w:rsidRPr="009C58B8" w:rsidRDefault="00BE28EB" w:rsidP="009C58B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BE28EB" w:rsidRPr="009C58B8" w:rsidRDefault="00BE28EB" w:rsidP="009C58B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озиции другого, пытаться договариваться. </w:t>
      </w:r>
    </w:p>
    <w:p w:rsidR="00BE28EB" w:rsidRPr="009C58B8" w:rsidRDefault="00BE28EB" w:rsidP="009C58B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.</w:t>
      </w:r>
    </w:p>
    <w:p w:rsidR="00BE28EB" w:rsidRPr="009C58B8" w:rsidRDefault="00BE28EB" w:rsidP="009C58B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.</w:t>
      </w:r>
    </w:p>
    <w:p w:rsidR="00BE28EB" w:rsidRPr="009C58B8" w:rsidRDefault="00BE28EB" w:rsidP="009C58B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.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работа в малых группах.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ия курса «Математика» в 3-м классе являются формирование следующих умений.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научатся: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все числа в пределах первых двух классов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зученные числа в виде суммы разрядных слагаемых; использовать «круглые» числа в роли разрядных слагаемых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зученные числа на основе их десятичной записи и записывать результат сравнения с помощью знаков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&gt;, &lt;, =);</w:t>
      </w:r>
      <w:proofErr w:type="gramEnd"/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вычисления «столбиком» при сложении и вычитании многозначных чисел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четательное свойство умножения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группировку множителей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умножения числа на сумму и суммы на число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деления суммы на число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равила умножения и деления с нулем и единицей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числовых выражений со скобками и без скобок в 2–4 действия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и применять правила нахождения неизвестного множителя, неизвестного делителя, неизвестного делимого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 многозначных чисел «столбиком»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стно умножение двузначного числа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е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стно деление двузначного числа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е и двузначного на двузначное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лькулятор для проведения и проверки правильности вычислений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ранее свойства арифметических действий для выполнения и упрощения вычислений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авило, по которому может быть составлена данная числовая последовательность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ого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носторонний)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ямоугольник с заданной длиной сторон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ямоугольник заданного периметра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окружность заданного радиуса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</w:t>
      </w:r>
      <w:proofErr w:type="spell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</w:t>
      </w:r>
      <w:proofErr w:type="spell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единицы длины - километр и миллиметр и соотношения между ними и метром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единицы площади – квадратный сантиметр (кв. см или см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вадратный дециметр (кв. дм или дм</w:t>
      </w:r>
      <w:r w:rsidRPr="009C58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вадратный метр (кв. м или м</w:t>
      </w:r>
      <w:r w:rsidRPr="009C58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вадратный километр (кв. км или км</w:t>
      </w:r>
      <w:r w:rsidRPr="009C58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отношения между ними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лощадь фигуры, используя разные единицы площади (например, 1 дм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м</w:t>
      </w:r>
      <w:r w:rsidRPr="009C58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6 см</w:t>
      </w:r>
      <w:r w:rsidRPr="009C58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куб на плоскости; строить его модель на основе развертки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использовать краткую запись задачи в табличной форме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задачи на умножение и деление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толбчатую (или полосчатую) диаграмму для представления данных и решения задач на кратное или разностное сравнение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и записывать решение составных задач по действиям и одним выражением;</w:t>
      </w:r>
    </w:p>
    <w:p w:rsidR="00BE28EB" w:rsidRPr="009C58B8" w:rsidRDefault="00BE28EB" w:rsidP="009C58B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ых данных по справочной и учебной литературе.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получат возможность научиться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озможность неограниченного расширения таблицы разрядов и классов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разрядную таблицу для задания чисел и выполнения действий сложения и вычитания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оизводить сочетательное свойство умножения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оизводить правила умножения числа на сумму и суммы на число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оизводить правило деления суммы на число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основывать невозможность деления на 0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улировать правило, с помощью которого может быть составлена данная последовательность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ть строение ряда целых неотрицательных чисел и его геометрическую интерпретацию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ть количественный смысл арифметических действий (операций) и взаимосвязь между ними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ть измерение величины угла с помощью произвольной и стандартной единицы этой величины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авнивать площади фигур с помощью разрезания фигуры на части и составления фигуры из частей; употреблять термины «р</w:t>
      </w:r>
      <w:r w:rsid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оставленные» и «равновеликие» фигуры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оить и использовать при решении задач высоту треугольника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нять другие единицы площади (квадратный миллиметр, квадратный километр, ар или «сотка», гектар)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вариативные формулировки одной и той же задачи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оить и использовать вариативные модели одной и той же задачи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ходить вариативные решения одной и той же задачи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ть алгоритмический характер решения текстовой задачи;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ходить необходимые данные, используя различные информационные источники.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у обеспечивают: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кин А.Л. Математика. 3 класс: учебник. В 2 ч. – М.: </w:t>
      </w:r>
      <w:proofErr w:type="spell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.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О.А. Юдина Е.П. Математика: тетради для самостоятельной работы № 1, № 2. – М.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.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О.А. Математика в практических заданиях: тетрадь для самостоятельной работы № 3. – М.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.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н А.Л. Математика: 3 класс: методическое пособие для учителя. – М.</w:t>
      </w:r>
      <w:proofErr w:type="gram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9C58B8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.</w:t>
      </w:r>
    </w:p>
    <w:p w:rsidR="00BE28EB" w:rsidRPr="009C58B8" w:rsidRDefault="00BE28EB" w:rsidP="009C58B8">
      <w:pPr>
        <w:spacing w:after="0" w:line="240" w:lineRule="auto"/>
      </w:pPr>
    </w:p>
    <w:p w:rsidR="00BE28EB" w:rsidRPr="009C58B8" w:rsidRDefault="00BE28EB" w:rsidP="009C58B8">
      <w:pPr>
        <w:spacing w:after="0" w:line="240" w:lineRule="auto"/>
        <w:sectPr w:rsidR="00BE28EB" w:rsidRPr="009C58B8" w:rsidSect="009C58B8">
          <w:footerReference w:type="default" r:id="rId8"/>
          <w:pgSz w:w="16838" w:h="11906" w:orient="landscape"/>
          <w:pgMar w:top="1701" w:right="568" w:bottom="850" w:left="1134" w:header="708" w:footer="708" w:gutter="0"/>
          <w:cols w:space="708"/>
          <w:docGrid w:linePitch="360"/>
        </w:sectPr>
      </w:pPr>
    </w:p>
    <w:p w:rsidR="00BE28EB" w:rsidRPr="009C58B8" w:rsidRDefault="00BE28EB" w:rsidP="009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58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чая программа по математике</w:t>
      </w:r>
      <w:r w:rsidR="00B560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3 класс 169 часов</w:t>
      </w:r>
    </w:p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658"/>
        <w:gridCol w:w="708"/>
        <w:gridCol w:w="1843"/>
        <w:gridCol w:w="1843"/>
        <w:gridCol w:w="2693"/>
        <w:gridCol w:w="5528"/>
        <w:gridCol w:w="993"/>
      </w:tblGrid>
      <w:tr w:rsidR="00B5601F" w:rsidRPr="009C58B8" w:rsidTr="00B5601F">
        <w:trPr>
          <w:cantSplit/>
          <w:trHeight w:val="359"/>
        </w:trPr>
        <w:tc>
          <w:tcPr>
            <w:tcW w:w="577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 (страницы учебника, тетради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емые проблемы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ятия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</w:tr>
      <w:tr w:rsidR="00B5601F" w:rsidRPr="009C58B8" w:rsidTr="00B5601F">
        <w:trPr>
          <w:trHeight w:val="1060"/>
        </w:trPr>
        <w:tc>
          <w:tcPr>
            <w:tcW w:w="577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9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аблицы умножения, числовых выражений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ние геометрических фигур, периметр многоугольника,  единицы длины, массы, времен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, многоугольник,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, время,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угол,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сложение и вычитание трёхзначных чисел в столбик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круговую схему к условию задач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остроение окружности по данному диаметру. Чертить прямой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пой и острый углы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верные равенства и верные неравенства данных величин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величинами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            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аний: самостоятельно предполагать, какая информация нужна для решения учебной задачи в один шаг;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полученную информацию: сравнивать и группировать факты и явления; определять причины явлений, событий;      </w:t>
            </w: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сти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вязано умножение и дел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ые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ять математические запис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исунку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и по данному решению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 решать обратные задач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являть познавательную инициативу в оказании помощи соученика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, совместно с учителем, обнаруживать и формулировать учебную проблему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план решения проблемы (задачи) совместно с учителем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контролировать свою деятельность по 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ладеть общими приёмами решения задач, выполнения заданий и вычислен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логическую цепь рассуждений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 (правильный ответ)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сти свою позицию до других: высказывать свою точку зрения и пытаться её обосновать, приводя аргументы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изменить свою точку зрения. 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деления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ления, опираясь на соответствующие случаи умнож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на умножение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деления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арифметическим способо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ой на схемы, таблицы, краткие записи)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е требование решение отв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данному рисунку составлять задачи на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е и делени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и по данному решению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анализировать задачу, устанавливать зависимость между величинами, взаимосвязь между условием и вопросом задачи,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определять количество и порядок действий для решения задачи, выбирать и объяснять выбор действ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енной устойчивой учебно-познавательной мотивации уче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формулировать цели урока после предварительного обсуждения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ся, совместно с учителем, обнаруживать и формулировать учебную проблему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задачи совместно с учителем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вать новые знания: извлекать информацию, представленную в разных формах (текст, таблица, схема, иллюстрация и др.)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оформлять свои мысли в устной и письменной речи с учётом своих учебных и жизненных речевых ситуаций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изменить свою точку зрения. 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поверхности и плоскости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, изображение их в тетрад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ать плоскую и искривлённую поверхност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ображать на бумаге плоские геометрические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круг с данным радиусом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ся проявлять познавательную инициативу в оказании помощи соученикам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ся, совместно с учителем, обнаруживать 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учебную проблему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общими приемами решения задач, выполнения заданий и вычислений.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  <w:b/>
                <w:bCs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объяснение в устной форме по предложенному плану;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логическую цепь рассуждений</w:t>
            </w:r>
            <w:r w:rsidRPr="009C58B8">
              <w:rPr>
                <w:rFonts w:ascii="Calibri" w:eastAsia="Times New Roman" w:hAnsi="Calibri" w:cs="Times New Roman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других, пытаться принимать другую точку зрения, быть готовым изменить свою точку зрения. 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на плоскости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бражать на бумаге мяча, кубик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остроение объёмных тел по образцу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8" w:type="dxa"/>
            <w:shd w:val="clear" w:color="auto" w:fill="auto"/>
          </w:tcPr>
          <w:p w:rsidR="00B5601F" w:rsidRPr="00B5601F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6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амостоятельно контрольную работу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ычитание умножени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, вычитание, умножение и делени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уравн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величинам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окружность заданного радиуса;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выбор наиболее эффективных способов решения задач в зависимости от конкретных услов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построение логической цепочки рассуждений, анализ истинности утвержден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самостоятельное создание способов реше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 и его изображение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, изображение их в тетрад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 куба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бра куб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куб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ртить развёртку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 и выполнять конструировани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мостоятельно созданных ситуациях общения и сотрудничества, опираясь на общие для всех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е правила поведения, делать выбор, какой поступок совершить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ладеть общими приемами решения задач, выполнения заданий и вычислений.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  <w:b/>
                <w:bCs/>
              </w:rPr>
              <w:t>-</w:t>
            </w:r>
            <w:r w:rsidRPr="009C58B8">
              <w:rPr>
                <w:rFonts w:ascii="Calibri" w:eastAsia="Times New Roman" w:hAnsi="Calibri" w:cs="Times New Roman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объяснение в устной форме по предложенному план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 и его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35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ражняемся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куба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B5601F" w:rsidRPr="009C58B8" w:rsidTr="00B5601F">
        <w:trPr>
          <w:trHeight w:val="545"/>
        </w:trPr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сотнями и «круглое»  число сотен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последовательность и запись четырёхзначных чисел. Классы и разряды.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трёхзначного числа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сотен в трёхзначном числ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чёт сотням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решение задачи в виде одного выражения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  <w:bCs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полнять задания с использованием материальных объектов (счетных палочек и т.п.), рисунков, схе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 (правильный ответ);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троить объяснение в устной форме по предложенному плану</w:t>
            </w:r>
            <w:r w:rsidRPr="009C58B8">
              <w:rPr>
                <w:rFonts w:ascii="Calibri" w:eastAsia="Times New Roman" w:hAnsi="Calibri" w:cs="Times New Roman"/>
              </w:rPr>
              <w:t>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      </w:r>
          </w:p>
          <w:p w:rsidR="00B5601F" w:rsidRPr="009C58B8" w:rsidRDefault="00B5601F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адавать вопросы;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 сотен, или тысяча.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классов и разрядов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«круглые» тысяч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и вычитание «круглых» тысяч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ять число до «круглых» тысяч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.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формулировать цели урока после предварительного обсуждения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план решения проблемы (задачи) совместно с учителем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полученную информацию: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и группировать факты и явления; определять причины явлений, событий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единиц тысяч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классов и разряд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количество разрядов в четырёхзначном числ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ять четырёхзначные числа в виде суммы разрядных слагаемых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, совместно с учителем, обнаруживать и формулировать учебную проблему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 (правильный ответ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оформлять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единиц тысяч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четырёхзначных чисел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следовательность и запись четырёхзначных чисел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«круглых» тысяч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числ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ное сравнение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сывать</w:t>
            </w: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числа в виде суммы «круглых» тысяч и трёхзначного числ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ять многозначные числа в виде суммы двух слагаемых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числа по их названия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зностное сравнение четырёхзначных чисел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о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ерерабатывать полученную информацию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ть выводы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общения знан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десятков тысяч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 разряды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разрядов пятизначного числа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многозначные числ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ять в виде суммы «круглых» тысяч и трёхзначного числ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разностное сравнение пятизначных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амостоятельно созданных ситуациях общения и сотрудничества, опираясь на общие для всех простые правила поведе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полученную информацию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ппиро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ы и явления; определять причины явлений, событий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 и пытаться её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сно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одя аргументы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сотен тысяч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 разряды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рядов пятизначного числа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разряды многозначных чисел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числа в разрядную таблицу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 (правильный ответ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спользовать (строить) таблицы, проверять по таблиц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 и пытаться её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сно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одя аргументы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9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единиц и класс тысяч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 разряды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 единиц»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 тысяч»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ять многозначное число, записанное в таблице в виде суммы «круглых» тысяч и трёхзначного числ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и читать многозначные числа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 (правильный ответ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сти свою позицию до других: оформлять свои мысли в устной и письменной речи с учётом своих учебных и жизненных речевых ситуаций. 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ов и классов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ласс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»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 тысяч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писывать многозначные числа в таблицу разрядов и класс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и вычитание многозначных чисел с помощью таблицы разрядов и класс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сложение и вычитание с помощью таблицы разрядов и классов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являть познавательную инициативу в оказании помощи соученика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атывать полученную информацию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ть выводы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общения знаний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. Таблица разрядов и классов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зрядное сравнение многозначных чисел.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гозначных чисе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ние числ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оразрядное сравнение многозначных чисел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соседние числ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в порядке увеличени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) соседние числа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цели урока после предварительного обсужд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 (правильный ответ)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(строить) таблицы, проверять по таблиц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постановка вопросов — инициативное сотрудничество в поиске и сборе информации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зрядное сравнение многозначных чисел.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ся в вычислениях и сравнении чисел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и сравнение многозначных чисе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ние числ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устные приёмы сложения и вычитания многозначных чисел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оразрядное сравнение многозначных чисел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решение задачи с помощью двух верных неравенств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овать цели урока после предварительного обсуждения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решения проблемы (задачи) совместно с учителе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              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необходимые для решения учебной задач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информации среди предложенных учителем словарей, энциклопедий, справочников;  </w:t>
            </w: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     постановка вопросов — инициативное сотрудничество в поиске и сборе информации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, умения и навыки учащихся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верные равенства и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венства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анных выражен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самостоятельно чертёж куб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ать задачи. 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овать цели урока после предварительного обсуждения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решения проблемы (задачи) совместно с учителе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своей системе знаний: 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лаг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ая информация нужна для решения учебной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рабатывать полученную информацию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ть выводы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общения знаний задачи в один шаг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оформлять свои мысли  письменной речи с учётом своих учебных и жизненных речевых ситуаций. 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 над ошибками.  Метр 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лометр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единиц длины метр 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лометр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 и километр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длины в километрах и метрах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ыполнять сложение и вычитание длин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олнять величину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C58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единицами длины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проявлять познавательную инициативу в оказании помощи соученика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формулировать цели урока после предварительного обсужде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на основе использования свойств  арифметических действ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 (строить) таблицы, проверять по таблице.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             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ять свои мысли в устной и письменной речи с учётом своих учебных и жизненных речевых ситуаций;                                   - высказывать свою точку зрения и пытаться её обосновать, приводя аргументы; 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 и грам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килограммы в граммах, тоннах, центнерах и наоборо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ограмм грамм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килограммы в граммах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ах и наоборот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тонны в центнерах и центнеры в тоннах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ыполнять сложение и вычитание величин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единицами массы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проявлять познавательную инициативу в оказании помощи соученика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формулировать цели урока после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ого обсужде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под понятие (формулировать правило) на основе выделения существенных признаков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(строить) таблицы, проверять по таблиц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свои мысли в устной и письменной речи с учётом своих учебных и жизненных речевых ситуаций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вою точку зрения и пытаться её обосновать, приводя аргументы; 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 и тонна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 и тонна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и сравнение величин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и сравнение величи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ограмм грамм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и километр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и вычитание величин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верные равенства, используя данные величины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величинам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у по решению, по уравнению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и сравнение величин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и краткая запись задачи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схемы, таблицы, краткие запис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ругие модели)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е задачи  в виде таблицы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задачу по таблиц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писывать условие задачи в виде таблицы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задачи на разностное сравнение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ыраженной устойчивой учебно-познавательной мотивации учения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я по плану, сверять свои действия с целью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, при необходимости, исправлять ошибки с помощью учителя.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(строить) таблицы, проверять по таблиц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зрядное сложение и вычит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столбико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и по круговой схеме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ыраженной устойчивой учебно-познавательной мотивации учения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(строить) таблицы, проверять по таблице;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действия по заданному алгорит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ычитания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ять вычитание столбико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 по краткой записи в виде таблицы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ычитания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 по итогам 2 четверти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вычисления с натуральными числами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сложение и вычитание многозначных чисел в столбик;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;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величины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ыраженной устойчивой учебно-познавательной мотивации учения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B5601F" w:rsidRPr="009C58B8" w:rsidRDefault="00B5601F" w:rsidP="00706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706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(строить) таблицы, проверять по таблице;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 на сложение и вычитание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схемы, таблицы, краткие записи и другие модел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задачи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решение отв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ыраженной устойчивой учебно-познавательной мотивации учения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B5601F" w:rsidRPr="009C58B8" w:rsidRDefault="00B5601F" w:rsidP="00706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706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(строить) таблицы, проверять по таблице;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 на сложение и вычитание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суммы на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суммы на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числять значение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 разложив первый множитель на удобные слагаемы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равило умножения суммы на число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у по выражению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, использование соответствующих термин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ые слагаемы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значение произведения, разложив первый множитель на разрядные  слагаемы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у по решению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множения в строчку и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туральных чисе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е числ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изведение в строчку и столбико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множения в строчку и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множителей в произведе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ый закон умножения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очетательный закон умножения при вычислениях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ять план решения проблемы (задачи)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лаг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ая информация нужна для решения учебной задачи в один шаг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полученную информацию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ть выводы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общения знаний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оформлять свои мысли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множителей.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вычисления удобным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, используя группировку множителей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множить число  на произвед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сочетательный закон умножения при вычислениях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проявлять познавательную инициативу в оказании помощи соученика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 выполнять задания на основе использования свойств  арифметических действий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рабатывать полученную информацию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ть выводы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общения знаний;</w:t>
            </w:r>
          </w:p>
          <w:p w:rsidR="00B5601F" w:rsidRPr="009C58B8" w:rsidRDefault="00B5601F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         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ся в вычислениях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умножения натуральных чисел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умножение, используя правило умножения суммы на число, раскладывая первый множитель на разрядные слагаемые, используя правило группировки множителе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ся в вычислениях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2.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 в вычислениях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е сравнение чисел и величин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различения отношений «больше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меньше в…»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, массы, времени.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е сравнение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ное сравнение величин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познавательную инициативу в оказании помощи соученика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лаг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ая информация нужна для решения учебной задачи в один шаг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схемы,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, краткие записи и другие модел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«во сколько раз (больше/меньше)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на кратное сравнени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и по данному решению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ять условие  задачи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познавательную инициативу в оказании помощи соученика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ять план решения проблемы (задачи)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</w:rPr>
              <w:t>(</w:t>
            </w: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задания с использованием материальных объектов (счетных палочек и т.п.), рисунков, схем)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B5601F" w:rsidRPr="009C58B8" w:rsidTr="00B5601F">
        <w:trPr>
          <w:trHeight w:val="80"/>
        </w:trPr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 и миллиметр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различения единиц длин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тиметр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жать данные длины в сантиметрах, миллиметрах, дециметрах, метрах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и вычитание длин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отрезки заданной длины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длину в разных единицах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кратное сравнение длин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проявлять познавательную инициативу в оказании помощи соученика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одить под понятие (формулировать правило)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</w:rPr>
              <w:t>(</w:t>
            </w: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задания с использованием материальных объектов (счетных палочек и т.п.), рисунков, схем).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на основе рисунков и схем, выполненных самостоятельно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 и дециметр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иметр и метр                                                     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ся в вычислении длин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умножение многозначного числа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 задачи на кратное сравнени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и записывать длину отрезк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периметр четырёхугольника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исел на числовом луче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луч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отрезок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числовой луч с заданным единичным отрезко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мечать на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словом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е числ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единичный отрезок на числовом луче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</w:rPr>
              <w:t>(</w:t>
            </w: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  <w:i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ая информация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а для решения учебной задачи в один шаг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 и пытаться её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сно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одя аргументы;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исел на числовом луче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анных с помощью диаграм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ображать данные с помощью диаграммы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диаграммы-сравнения.</w:t>
            </w:r>
          </w:p>
        </w:tc>
        <w:tc>
          <w:tcPr>
            <w:tcW w:w="552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и решение задач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схемы, таблицы, краткие записи и другие модел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помощью диаграммы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диаграмму к условию задач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диаграмму к условию задач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у по диаграмм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проявлять познавательную инициативу в оказании помощи соученика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полнять задания на основе рисунков и схем, выполненных самостоятельно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задачи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равнить углы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углы «на глаз», способом наложения друг на друга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ять план решения проблемы (задачи)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рить угол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ладывать угол-мерку в данных углах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ертить прямой угол; строить углы с помощью угольник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на чертеже прямые углы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ся в измерении и сравнении углов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мерять градусную меру углов с помощью транспортир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с помощью транспортира углы данной величины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58" w:type="dxa"/>
            <w:shd w:val="clear" w:color="auto" w:fill="auto"/>
          </w:tcPr>
          <w:p w:rsidR="00B5601F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. Треугольник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ямоугольные треугольник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прямоугольные треугольники с заданными сторонам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ть фигуры из прямоугольных треугольников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учиться контролировать свою деятельность по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угольный треугольник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угольный треугольник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ирать на чертеже и строить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поугольные треугольники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гольный треугольник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гольный треугольник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количество острых углов в различных треугольниках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на чертеже и строить остроугольные треугольники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FC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оронние и равнобедренные тре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оронние и равнобедренные треугольники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и записывать длины сторон треугольника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равнобедренный и разносторонний треугольник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е и равносторонние треугольники</w:t>
            </w:r>
            <w:r w:rsidR="00FC5872" w:rsidRPr="00231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тивная контрольная работа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е и равносторонние треугольники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на чертеже равнобедренные треугольник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 помощью циркуля равносторонний треугольник с заданной стороной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FC5872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B5601F"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ся в построении </w:t>
            </w:r>
            <w:r w:rsidR="00B5601F"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ов</w:t>
            </w:r>
          </w:p>
        </w:tc>
        <w:tc>
          <w:tcPr>
            <w:tcW w:w="708" w:type="dxa"/>
            <w:shd w:val="clear" w:color="auto" w:fill="auto"/>
          </w:tcPr>
          <w:p w:rsidR="00B5601F" w:rsidRPr="00E27B83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E27B83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угольны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гольны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оронни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авнобедренны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торонни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прямоугольный,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угольный,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гольный,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сторонний, равнобедренный,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торонний,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количество треугольников в фигуре сложной конфигураци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ртить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торой есть оси симметрии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ся в построении треугольников</w:t>
            </w:r>
          </w:p>
        </w:tc>
        <w:tc>
          <w:tcPr>
            <w:tcW w:w="708" w:type="dxa"/>
            <w:shd w:val="clear" w:color="auto" w:fill="auto"/>
          </w:tcPr>
          <w:p w:rsidR="00B5601F" w:rsidRPr="00E27B83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E27B83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 на все действ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схемы, таблицы, краткие записи и другие модел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дополнительное треб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составные задач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у по данному выражению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и, которые решаются с помощью определённого количества действ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составные задачи на кратное  и разностное сравнение;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ыполнять задания с использованием материальных объектов (счетных палочек и т.п.), </w:t>
            </w: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исунков, схем)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5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5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составные задач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разные виды треугольни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йствия с величинами и числами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B5601F" w:rsidRPr="009C58B8" w:rsidTr="00B5601F">
        <w:trPr>
          <w:trHeight w:val="2425"/>
        </w:trPr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над  ошибками. </w:t>
            </w:r>
            <w:r w:rsidR="00B5601F"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в столб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ножать трёхзначное число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 в столбик с переходом через разряд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проверку умножения; 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 задачи по круговой схеме;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контролировать свою деятельность по ходу или результатам выполнения задания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действия по заданному алгоритм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B5601F" w:rsidRPr="009C58B8" w:rsidTr="00B5601F">
        <w:trPr>
          <w:trHeight w:val="2425"/>
        </w:trPr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о 10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умножения натуральных чисе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умножения </w:t>
            </w: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ножать число на 10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ереместительное свойство умножения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научиться проявлять познавательную инициативу в оказании помощи соученика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ставлять план решения проблемы (задачи) совместно с учителе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 (правильный ответ);</w:t>
            </w:r>
          </w:p>
          <w:p w:rsidR="00B5601F" w:rsidRPr="009C58B8" w:rsidRDefault="00B5601F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  <w:b/>
                <w:bCs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объяснение в устной форме по предложенному план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(строить) таблицы, проверять по таблиц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логическую цепь рассуждений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1</w:t>
            </w:r>
          </w:p>
        </w:tc>
      </w:tr>
      <w:tr w:rsidR="00B5601F" w:rsidRPr="009C58B8" w:rsidTr="00B5601F">
        <w:trPr>
          <w:trHeight w:val="80"/>
        </w:trPr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на круглое двузначное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на «круглое» двузначное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умножение на «круглое»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значное число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условие задачи по таблице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значение произведения способом поразрядного  умнож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у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множения на двузначное число столбиком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умножения на двузначное число столбиком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умножение на двузначное число столбико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оверку вычислений.</w:t>
            </w: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ся в умножении столбиком и повтори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множения на двузначное число столбико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умножение на двузначное число столбико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 решать задачу по данной диаграмм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неизвестный множитель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множит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 записывать уравне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ать задачи алгебраическим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(строить) таблицы, проверять по таблице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0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йти неизвестный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итель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делитель</w:t>
            </w: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Pr="009C58B8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B5601F" w:rsidP="002A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йти неизвестное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="002A0B1B"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е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е</w:t>
            </w:r>
          </w:p>
        </w:tc>
        <w:tc>
          <w:tcPr>
            <w:tcW w:w="2693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</w:tr>
      <w:tr w:rsidR="00B5601F" w:rsidRPr="009C58B8" w:rsidTr="00B5601F">
        <w:tc>
          <w:tcPr>
            <w:tcW w:w="577" w:type="dxa"/>
            <w:shd w:val="clear" w:color="auto" w:fill="auto"/>
          </w:tcPr>
          <w:p w:rsidR="00B5601F" w:rsidRDefault="00B5601F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58" w:type="dxa"/>
            <w:shd w:val="clear" w:color="auto" w:fill="auto"/>
          </w:tcPr>
          <w:p w:rsidR="00B5601F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задачи с помощью уравнений</w:t>
            </w:r>
          </w:p>
        </w:tc>
        <w:tc>
          <w:tcPr>
            <w:tcW w:w="708" w:type="dxa"/>
            <w:shd w:val="clear" w:color="auto" w:fill="auto"/>
          </w:tcPr>
          <w:p w:rsidR="00B5601F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схемы, таблицы, краткие записи и другие модел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помощью уравнений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и по данному уравнению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я по плану, сверять свои действия с целью и, при необходимости, исправлять ошибки с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(строить) таблицы, проверять по таблице.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993" w:type="dxa"/>
            <w:shd w:val="clear" w:color="auto" w:fill="auto"/>
          </w:tcPr>
          <w:p w:rsidR="00B5601F" w:rsidRPr="009C58B8" w:rsidRDefault="00B5601F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E7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задачи с помощью уравнений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решать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с помощью уравнений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ых чисел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умножение многозначных чисел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составные задачи.</w:t>
            </w:r>
          </w:p>
        </w:tc>
        <w:tc>
          <w:tcPr>
            <w:tcW w:w="552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способность к самооценке на основе критериев успешности учебной деятельности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прогнозирование — предвосхищение результата и уровня усвоения знаний;</w:t>
            </w:r>
          </w:p>
          <w:p w:rsidR="002A0B1B" w:rsidRPr="009C58B8" w:rsidRDefault="002A0B1B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- оценка — выделение и осознание </w:t>
            </w:r>
            <w:proofErr w:type="gramStart"/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структурирование знаний;</w:t>
            </w:r>
          </w:p>
          <w:p w:rsidR="002A0B1B" w:rsidRPr="009C58B8" w:rsidRDefault="002A0B1B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выбор наиболее эффективных способов решения задач в зависимости от конкретных условий;</w:t>
            </w:r>
          </w:p>
          <w:p w:rsidR="002A0B1B" w:rsidRPr="009C58B8" w:rsidRDefault="002A0B1B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lastRenderedPageBreak/>
              <w:t>поискового характера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задавать вопросы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число 1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число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мое 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ь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</w:t>
            </w: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ние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на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у по данному решению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значение выражения со скобками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являть познавательную инициативу в оказании помощи соученикам</w:t>
            </w: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на основе использования свойств  арифметических действий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 (правильный ответ);</w:t>
            </w:r>
          </w:p>
          <w:p w:rsidR="002A0B1B" w:rsidRPr="009C58B8" w:rsidRDefault="002A0B1B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объяснение в устной форме по предложенному план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логическую цепь рассуждений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учиться взаимодействовать (сотрудничать) с соседом по парте, в группе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само себя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, что при делении любого числа на само себя получается число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ление числа на само себ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 задачи с помощью деле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числять значение выражения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бка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авливать пропущенные числа в математических записях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натуральное число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, что при делении числа 0 на любое натуральное получается число 0.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ление числа 0 на натуральное число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сывать решение задачи с помощью выражения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6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на 0 нельзя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, что деление натурального числа на 0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озможно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выражения, значения которых можно вычислить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деления суммы на число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вычисления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правило деления суммы на число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решение задачи в виде выражения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разности на число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деления разности на число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вычисления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правило деления разности на число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разными способами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разности на число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ся в использовании свойств деления и повтори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свойств арифметических действий при выполнении вычислений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2A0B1B" w:rsidRPr="009C58B8" w:rsidTr="00B5601F">
        <w:trPr>
          <w:trHeight w:val="1123"/>
        </w:trPr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лощадь больше?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лощ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на глаз площади данных фигур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вать новые знания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влек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разных формах (текст, таблица, схема, иллюстрация и др.)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атывать полученную информацию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ть выводы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общения знаний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 и пытаться её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сно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одя аргументы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2</w:t>
            </w:r>
          </w:p>
        </w:tc>
      </w:tr>
      <w:tr w:rsidR="002A0B1B" w:rsidRPr="009C58B8" w:rsidTr="00B5601F">
        <w:trPr>
          <w:trHeight w:val="1123"/>
        </w:trPr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лощадь больше?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сантиметр.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единицу площади квадратный сантиметр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сантиметр</w:t>
            </w: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площадь прямоугольника в квадратных сантиметрах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геометрическим содержанием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одить под понятие (формулировать правило)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выделения существенных признаков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(строить) таблицы, проверять по таблице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 и пытаться её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снов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одя аргументы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2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многоугольника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ометрической фигу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площадь геометрической фигуры способом разбиения на квадратные сантиметры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шать задачи с геометрическим содержанием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многоугольн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а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тка</w:t>
            </w: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площадь с помощью палетк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тить треугольник заданной площади с помощью палетки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ся в измерении площадей и повтори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площади многоугольников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площадь фигур сложной конфигурации с помощью палетк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геометрическим содержанием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о 100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ый закон умножения </w:t>
            </w: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ножать число на 100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величины.</w:t>
            </w:r>
          </w:p>
        </w:tc>
        <w:tc>
          <w:tcPr>
            <w:tcW w:w="552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- выполнять задания на основе использования свойств  арифметических действий;</w:t>
            </w:r>
          </w:p>
          <w:p w:rsidR="002A0B1B" w:rsidRPr="009C58B8" w:rsidRDefault="002A0B1B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2A0B1B" w:rsidRPr="009C58B8" w:rsidRDefault="002A0B1B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ладеть рядом общих приёмов решения задач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над  ошибками.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дециметр и квадратный сантимет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единицы площади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дециметр и квадратный сантимет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</w:t>
            </w: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еревод квадратных дециметров в квадратные сантиметры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и вычитание величин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йствия по заданному алгорит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адавать вопросы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- адекватно использовать речевые средства для решения различных коммуникативных задач,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lastRenderedPageBreak/>
              <w:t>строить монологическое высказывание, владеть диалогической формой речи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 и квадратный децимет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квадратные метры в квадратных дециметрах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и вычитание величин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геометрическим содержанием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вадратный сантимет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квадратные метры в квадратных сантиметрах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и вычитание величин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ять величины до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го метра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недостающими данным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арифметическим способо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на схемы, таблицы, краткие записи и другие модел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ый закон умнож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задачу с недостающими данным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ять условие задач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ять круговую схему недостающими данными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проявлять познавательную инициативу в оказании помощи соученикам</w:t>
            </w: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(строить) таблицы, проверять по таблиц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5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учить недостающие данные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ножать число на 1000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величины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учить недостающи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онтрольная работа по итогам 3 четверти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о 1000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ый закон умножения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.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 числа на 100.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стительный закон умножения</w:t>
            </w: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ножать число на1000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сравнивать величины.</w:t>
            </w:r>
          </w:p>
        </w:tc>
        <w:tc>
          <w:tcPr>
            <w:tcW w:w="552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самостоятельно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олага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ая информация нужна для решения учебной задачи в один шаг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сти свою позицию до других: 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ять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илометр и квадратный мет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единиц площад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илометр квадратный метр квадратный миллиметр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ять величины до 1 квадратного километра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квадратные метры в квадратных километрах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;</w:t>
            </w:r>
          </w:p>
          <w:p w:rsidR="002A0B1B" w:rsidRPr="009C58B8" w:rsidRDefault="002A0B1B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ую цепь рассуждений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3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иллиметр и квадратный сантимет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квадратные миллиметры в квадратных сантиметрах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сложение 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величин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ять величины до 1 квадратного сантиметра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иллиметр и квадратный децимет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квадратные миллиметры в квадратных дециметрах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и вычитание величин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ять величины до 1 квадратного дециметра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иллиметр и квадратный мет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квадратные миллиметры в квадратные метры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олнять величины до 1 квадратного метра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ожение и вычитание величин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лагать данные площади в порядке возрастания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ся в использовании единиц площади 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зностное сравнение данных площадей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верные равенства из величин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ать задачи с геометрическим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м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емся в использовани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единиц площади 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</w:tr>
      <w:tr w:rsidR="002A0B1B" w:rsidRPr="009C58B8" w:rsidTr="00B5601F">
        <w:trPr>
          <w:trHeight w:val="1456"/>
        </w:trPr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прямоугольника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числять площадь прямоугольника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формул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улировать задачу по данной краткой записи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ся в вычислении площадей и повтори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площадь прямоугольника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формул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уравнения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збыточными данными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арифметическим способо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на схемы, таблицы, краткие записи и другие модел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ые данные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путь решения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: «цена», «количество», «стоимость».</w:t>
            </w: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условие задачи, в которой будут присутствовать все данные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проявлять познавательную инициативу в оказании помощи соученикам</w:t>
            </w:r>
            <w:r w:rsidRPr="009C58B8">
              <w:rPr>
                <w:rFonts w:ascii="Calibri" w:eastAsia="Times New Roman" w:hAnsi="Calibri" w:cs="Times New Roman"/>
              </w:rPr>
              <w:t>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под понятие (формулировать правило) на основе выделения существенных признаков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задания с использованием материальных объектов (счетных палочек и т.п.),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ов, сх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ого пути решения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и использовать в вычислениях рациональный путь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задач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величинами: «цена», «количество», «стоимость»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5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формулирова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 и решать задачи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улировать задач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руговой схеме, по краткой записи, по решению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составные задач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и с величинами «цена», «количество», «стоимость»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формулировать и решать задачи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58" w:type="dxa"/>
            <w:shd w:val="clear" w:color="auto" w:fill="auto"/>
          </w:tcPr>
          <w:p w:rsidR="002A0B1B" w:rsidRPr="002A0B1B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B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площадь прямоугольника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формул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улировать задачу по данной краткой записи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 ошибками.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и уменьшение в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 тоже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раз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вычисления деления натуральных чисе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уменьшить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е» десятки, сотни, тысячи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ивать/ уменьшать в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 тоже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раз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вычисление второй ступени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(строить) таблицы, проверять по таблице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«круглых» десятков на число 10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ить «круглые» десятки на число 10,100, 1000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у по данной диаграмм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задачу по краткой записи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величинами массы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«круглых» сотен на число100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E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ся в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и деления и повтори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деление двузначного числа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е» числа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задача</w:t>
            </w: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значение выражения, используя правило деления суммы на число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уравне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задачу по выражению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я по плану, сверять свои действия с целью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при необходимости, исправлять ошибки с помощью учител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йствия по заданному алгоритму;</w:t>
            </w:r>
          </w:p>
          <w:p w:rsidR="002A0B1B" w:rsidRPr="009C58B8" w:rsidRDefault="002A0B1B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B8">
              <w:rPr>
                <w:rFonts w:ascii="Calibri" w:eastAsia="Times New Roman" w:hAnsi="Calibri" w:cs="Times New Roman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ую цепь рассуждений</w:t>
            </w:r>
            <w:r w:rsidRPr="009C58B8">
              <w:rPr>
                <w:rFonts w:ascii="Calibri" w:eastAsia="Times New Roman" w:hAnsi="Calibri" w:cs="Times New Roman"/>
              </w:rPr>
              <w:t>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адавать вопросы;</w:t>
            </w:r>
          </w:p>
          <w:p w:rsidR="002A0B1B" w:rsidRPr="009C58B8" w:rsidRDefault="002A0B1B" w:rsidP="009C58B8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деление двузначного числа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ление «круглых» двузначных чисел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деление двузначного числа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 методом подбора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уравнения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пражняемся в устном выполнении деления и повтори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658" w:type="dxa"/>
            <w:shd w:val="clear" w:color="auto" w:fill="auto"/>
          </w:tcPr>
          <w:p w:rsidR="002A0B1B" w:rsidRPr="002A0B1B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B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8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устные и письменные вычисления с натуральными числам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составные задач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знавать геометрические фигуры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числа и величины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E7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над ошибками. 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E7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ые фигуры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составленные и равновеликие фигуры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реугольни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симметричные фигуры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в треугольнике ось симметри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остроение симметричной фигуры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адавать вопросы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адекватно использовать речевые 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561</w:t>
            </w:r>
            <w:r w:rsidRPr="009C58B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резание фигур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узор из геометрических фигур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з четырёх треугольников равносторонний треугольник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оставленные и равновеликие фигуры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фигуры из равновеликих фигур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на чертеже фигуры, которые не являются равносоставленными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оставленные и равновеликие фигуры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реугольника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высоту в треугольнике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о 1000000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последовательность и запись чисел от 0 до 1000000. Классы разряды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числ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ять таблицу многозначных чисел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ть шестизначные числа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закономерность в составлении числового ряда.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A0B1B" w:rsidRPr="009C58B8" w:rsidRDefault="002A0B1B" w:rsidP="009C5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проявлять познавательную инициативу в оказании помощи соученикам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 совместно с учителем обнаруживать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решения проблемы (задачи) совместно с учител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ять задания с использованием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атериальных объектов (счетных палочек и т.п.), рисунков, схем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9C5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ю, выбирая наиболее эффективный способ решения  или верное решени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йствия по заданному алгоритму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о 1000000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ервой и второй ступени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, умножение и деление чисел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рядка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действий в числовых выражениях без скобок и со скобкам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е действ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значения выражений без скобок и  со скобкам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ять выражения по предложенному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у арифметических действий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значения двух числовых выражений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ервой и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ступени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. Вычисляем. Сравниваем.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вычисления с натуральными числами.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устные и письменные вычисления с числами и величинам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числа и величины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58" w:type="dxa"/>
            <w:shd w:val="clear" w:color="auto" w:fill="auto"/>
          </w:tcPr>
          <w:p w:rsidR="002A0B1B" w:rsidRPr="002A0B1B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заменационная </w:t>
            </w:r>
            <w:r w:rsidRPr="002A0B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за год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выполнять устные и письменные вычисления с числами и величинами;</w:t>
            </w:r>
          </w:p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числа и величины</w:t>
            </w:r>
          </w:p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составные задачи;</w:t>
            </w:r>
          </w:p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знавать геометрические фигуры;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на бумаге в клетку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е, тупоугольные, остроугольные и равнобедренные треугольники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б 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ые точки.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прямоугольные, тупоугольные, остроугольные и равнобедренные треугольник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бедренный треугольник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изображение куба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симметричные точк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площадь фигуры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на бумаге в клетку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арифметическим способом </w:t>
            </w:r>
            <w:proofErr w:type="gramStart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на схемы, таблицы, краткие записи и другие модел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задача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путь реш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научаться: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составные задач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задачи по краткой записи, по выражению, по диаграмме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рациональный способ решения задачи;</w:t>
            </w:r>
          </w:p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нестандартные задачи на смекалку.</w:t>
            </w: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научились формулировать  и решать задачи.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169 часов</w:t>
            </w: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B1B" w:rsidRPr="009C58B8" w:rsidTr="00B5601F">
        <w:tc>
          <w:tcPr>
            <w:tcW w:w="577" w:type="dxa"/>
            <w:shd w:val="clear" w:color="auto" w:fill="auto"/>
          </w:tcPr>
          <w:p w:rsidR="002A0B1B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B1B" w:rsidRPr="009C58B8" w:rsidRDefault="002A0B1B" w:rsidP="0070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A0B1B" w:rsidRPr="009C58B8" w:rsidRDefault="002A0B1B" w:rsidP="009C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8EB" w:rsidRPr="009C58B8" w:rsidRDefault="00BE28EB" w:rsidP="009C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EB" w:rsidRPr="009C58B8" w:rsidRDefault="00BE28EB" w:rsidP="009C58B8">
      <w:pPr>
        <w:spacing w:after="0" w:line="240" w:lineRule="auto"/>
      </w:pPr>
      <w:bookmarkStart w:id="0" w:name="_GoBack"/>
      <w:bookmarkEnd w:id="0"/>
    </w:p>
    <w:sectPr w:rsidR="00BE28EB" w:rsidRPr="009C58B8" w:rsidSect="00BE28EB">
      <w:pgSz w:w="16838" w:h="11906" w:orient="landscape" w:code="9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35" w:rsidRDefault="009B3635" w:rsidP="009B3635">
      <w:pPr>
        <w:spacing w:after="0" w:line="240" w:lineRule="auto"/>
      </w:pPr>
      <w:r>
        <w:separator/>
      </w:r>
    </w:p>
  </w:endnote>
  <w:endnote w:type="continuationSeparator" w:id="1">
    <w:p w:rsidR="009B3635" w:rsidRDefault="009B3635" w:rsidP="009B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879"/>
      <w:docPartObj>
        <w:docPartGallery w:val="Page Numbers (Bottom of Page)"/>
        <w:docPartUnique/>
      </w:docPartObj>
    </w:sdtPr>
    <w:sdtContent>
      <w:p w:rsidR="009B3635" w:rsidRDefault="00A94254">
        <w:pPr>
          <w:pStyle w:val="ac"/>
        </w:pPr>
        <w:fldSimple w:instr=" PAGE   \* MERGEFORMAT ">
          <w:r w:rsidR="00A147A9">
            <w:rPr>
              <w:noProof/>
            </w:rPr>
            <w:t>54</w:t>
          </w:r>
        </w:fldSimple>
      </w:p>
    </w:sdtContent>
  </w:sdt>
  <w:p w:rsidR="009B3635" w:rsidRDefault="009B36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35" w:rsidRDefault="009B3635" w:rsidP="009B3635">
      <w:pPr>
        <w:spacing w:after="0" w:line="240" w:lineRule="auto"/>
      </w:pPr>
      <w:r>
        <w:separator/>
      </w:r>
    </w:p>
  </w:footnote>
  <w:footnote w:type="continuationSeparator" w:id="1">
    <w:p w:rsidR="009B3635" w:rsidRDefault="009B3635" w:rsidP="009B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AD6"/>
    <w:multiLevelType w:val="multilevel"/>
    <w:tmpl w:val="C29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936E0"/>
    <w:multiLevelType w:val="hybridMultilevel"/>
    <w:tmpl w:val="C2E43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95F03"/>
    <w:multiLevelType w:val="multilevel"/>
    <w:tmpl w:val="A464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D1811"/>
    <w:multiLevelType w:val="multilevel"/>
    <w:tmpl w:val="FBA8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B20CC"/>
    <w:multiLevelType w:val="multilevel"/>
    <w:tmpl w:val="DBD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F4CA8"/>
    <w:multiLevelType w:val="multilevel"/>
    <w:tmpl w:val="26A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62F60"/>
    <w:multiLevelType w:val="hybridMultilevel"/>
    <w:tmpl w:val="87EE3158"/>
    <w:lvl w:ilvl="0" w:tplc="5E485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308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528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54B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62A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A8F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A22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864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6A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93507"/>
    <w:multiLevelType w:val="multilevel"/>
    <w:tmpl w:val="2E68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243C1"/>
    <w:multiLevelType w:val="hybridMultilevel"/>
    <w:tmpl w:val="1C94D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335273"/>
    <w:multiLevelType w:val="multilevel"/>
    <w:tmpl w:val="A476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B49D2"/>
    <w:multiLevelType w:val="hybridMultilevel"/>
    <w:tmpl w:val="9CA84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44D82"/>
    <w:multiLevelType w:val="hybridMultilevel"/>
    <w:tmpl w:val="93D4B624"/>
    <w:lvl w:ilvl="0" w:tplc="00AE5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3C2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CC6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703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282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3A0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92F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A2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BAB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C3AE4"/>
    <w:multiLevelType w:val="hybridMultilevel"/>
    <w:tmpl w:val="F0826D8A"/>
    <w:lvl w:ilvl="0" w:tplc="DFC62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38C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B00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44C6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C416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58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883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082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7A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7788B"/>
    <w:multiLevelType w:val="multilevel"/>
    <w:tmpl w:val="94C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945DE"/>
    <w:multiLevelType w:val="multilevel"/>
    <w:tmpl w:val="359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36FA9"/>
    <w:multiLevelType w:val="multilevel"/>
    <w:tmpl w:val="E442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10C46"/>
    <w:multiLevelType w:val="hybridMultilevel"/>
    <w:tmpl w:val="04F45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217A4B"/>
    <w:multiLevelType w:val="multilevel"/>
    <w:tmpl w:val="C732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FD6A6A"/>
    <w:multiLevelType w:val="hybridMultilevel"/>
    <w:tmpl w:val="5CA235DA"/>
    <w:lvl w:ilvl="0" w:tplc="59743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0A7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E83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DAC7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82A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B26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0A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344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CC1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12"/>
  </w:num>
  <w:num w:numId="16">
    <w:abstractNumId w:val="11"/>
  </w:num>
  <w:num w:numId="17">
    <w:abstractNumId w:val="14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8EB"/>
    <w:rsid w:val="002312AF"/>
    <w:rsid w:val="002A0B1B"/>
    <w:rsid w:val="002A1A79"/>
    <w:rsid w:val="002F17BF"/>
    <w:rsid w:val="003547BB"/>
    <w:rsid w:val="003F6B7C"/>
    <w:rsid w:val="00462EF7"/>
    <w:rsid w:val="0055506C"/>
    <w:rsid w:val="005E3CF1"/>
    <w:rsid w:val="005F5065"/>
    <w:rsid w:val="0060241C"/>
    <w:rsid w:val="00610113"/>
    <w:rsid w:val="00622FEF"/>
    <w:rsid w:val="0070623E"/>
    <w:rsid w:val="009B2EE5"/>
    <w:rsid w:val="009B3635"/>
    <w:rsid w:val="009C58B8"/>
    <w:rsid w:val="00A147A9"/>
    <w:rsid w:val="00A724C9"/>
    <w:rsid w:val="00A94254"/>
    <w:rsid w:val="00B5601F"/>
    <w:rsid w:val="00BE28EB"/>
    <w:rsid w:val="00C5069F"/>
    <w:rsid w:val="00E27B83"/>
    <w:rsid w:val="00FC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E28EB"/>
  </w:style>
  <w:style w:type="character" w:customStyle="1" w:styleId="Zag11">
    <w:name w:val="Zag_11"/>
    <w:rsid w:val="00BE28EB"/>
  </w:style>
  <w:style w:type="paragraph" w:customStyle="1" w:styleId="10">
    <w:name w:val="Абзац списка1"/>
    <w:basedOn w:val="a"/>
    <w:rsid w:val="00BE28EB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Emphasis"/>
    <w:qFormat/>
    <w:rsid w:val="00BE28EB"/>
    <w:rPr>
      <w:i/>
      <w:iCs/>
    </w:rPr>
  </w:style>
  <w:style w:type="paragraph" w:styleId="a4">
    <w:name w:val="Body Text Indent"/>
    <w:basedOn w:val="a"/>
    <w:link w:val="a5"/>
    <w:semiHidden/>
    <w:unhideWhenUsed/>
    <w:rsid w:val="00BE28EB"/>
    <w:pPr>
      <w:suppressAutoHyphens/>
      <w:spacing w:after="120"/>
      <w:ind w:left="283"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BE28EB"/>
    <w:rPr>
      <w:rFonts w:ascii="Calibri" w:eastAsia="Lucida Sans Unicode" w:hAnsi="Calibri" w:cs="Times New Roman"/>
      <w:kern w:val="2"/>
      <w:lang w:eastAsia="ar-SA"/>
    </w:rPr>
  </w:style>
  <w:style w:type="paragraph" w:styleId="a6">
    <w:name w:val="Body Text"/>
    <w:basedOn w:val="a"/>
    <w:link w:val="a7"/>
    <w:rsid w:val="00BE2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E28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E28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9">
    <w:name w:val="Strong"/>
    <w:qFormat/>
    <w:rsid w:val="00BE28EB"/>
    <w:rPr>
      <w:b/>
      <w:bCs/>
    </w:rPr>
  </w:style>
  <w:style w:type="character" w:customStyle="1" w:styleId="submenu-table">
    <w:name w:val="submenu-table"/>
    <w:basedOn w:val="a0"/>
    <w:rsid w:val="00BE28EB"/>
  </w:style>
  <w:style w:type="character" w:customStyle="1" w:styleId="butback1">
    <w:name w:val="butback1"/>
    <w:rsid w:val="00BE28EB"/>
    <w:rPr>
      <w:color w:val="666666"/>
    </w:rPr>
  </w:style>
  <w:style w:type="paragraph" w:styleId="aa">
    <w:name w:val="header"/>
    <w:basedOn w:val="a"/>
    <w:link w:val="ab"/>
    <w:uiPriority w:val="99"/>
    <w:semiHidden/>
    <w:unhideWhenUsed/>
    <w:rsid w:val="009B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3635"/>
  </w:style>
  <w:style w:type="paragraph" w:styleId="ac">
    <w:name w:val="footer"/>
    <w:basedOn w:val="a"/>
    <w:link w:val="ad"/>
    <w:uiPriority w:val="99"/>
    <w:unhideWhenUsed/>
    <w:rsid w:val="009B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3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E28EB"/>
  </w:style>
  <w:style w:type="character" w:customStyle="1" w:styleId="Zag11">
    <w:name w:val="Zag_11"/>
    <w:rsid w:val="00BE28EB"/>
  </w:style>
  <w:style w:type="paragraph" w:customStyle="1" w:styleId="10">
    <w:name w:val="Абзац списка1"/>
    <w:basedOn w:val="a"/>
    <w:rsid w:val="00BE28EB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Emphasis"/>
    <w:qFormat/>
    <w:rsid w:val="00BE28EB"/>
    <w:rPr>
      <w:i/>
      <w:iCs/>
    </w:rPr>
  </w:style>
  <w:style w:type="paragraph" w:styleId="a4">
    <w:name w:val="Body Text Indent"/>
    <w:basedOn w:val="a"/>
    <w:link w:val="a5"/>
    <w:semiHidden/>
    <w:unhideWhenUsed/>
    <w:rsid w:val="00BE28EB"/>
    <w:pPr>
      <w:suppressAutoHyphens/>
      <w:spacing w:after="120"/>
      <w:ind w:left="283"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BE28EB"/>
    <w:rPr>
      <w:rFonts w:ascii="Calibri" w:eastAsia="Lucida Sans Unicode" w:hAnsi="Calibri" w:cs="Times New Roman"/>
      <w:kern w:val="2"/>
      <w:lang w:eastAsia="ar-SA"/>
    </w:rPr>
  </w:style>
  <w:style w:type="paragraph" w:styleId="a6">
    <w:name w:val="Body Text"/>
    <w:basedOn w:val="a"/>
    <w:link w:val="a7"/>
    <w:rsid w:val="00BE2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E28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E28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9">
    <w:name w:val="Strong"/>
    <w:qFormat/>
    <w:rsid w:val="00BE28EB"/>
    <w:rPr>
      <w:b/>
      <w:bCs/>
    </w:rPr>
  </w:style>
  <w:style w:type="character" w:customStyle="1" w:styleId="submenu-table">
    <w:name w:val="submenu-table"/>
    <w:basedOn w:val="a0"/>
    <w:rsid w:val="00BE28EB"/>
  </w:style>
  <w:style w:type="character" w:customStyle="1" w:styleId="butback1">
    <w:name w:val="butback1"/>
    <w:rsid w:val="00BE28E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ED56-073C-45CC-854F-2BF2F7FD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4</Pages>
  <Words>13599</Words>
  <Characters>7751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7</cp:revision>
  <cp:lastPrinted>2014-09-23T03:33:00Z</cp:lastPrinted>
  <dcterms:created xsi:type="dcterms:W3CDTF">2012-09-16T10:40:00Z</dcterms:created>
  <dcterms:modified xsi:type="dcterms:W3CDTF">2014-09-25T09:41:00Z</dcterms:modified>
</cp:coreProperties>
</file>